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F3" w:rsidRDefault="009674F3" w:rsidP="009674F3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Gray Collegiate Academy Charter School Board Meeting</w:t>
      </w:r>
    </w:p>
    <w:p w:rsidR="009674F3" w:rsidRDefault="009674F3" w:rsidP="009674F3">
      <w:pPr>
        <w:spacing w:after="0"/>
        <w:jc w:val="center"/>
        <w:rPr>
          <w:b/>
        </w:rPr>
      </w:pPr>
      <w:r>
        <w:rPr>
          <w:b/>
        </w:rPr>
        <w:t>West Columbia, South Carolina</w:t>
      </w:r>
    </w:p>
    <w:p w:rsidR="009674F3" w:rsidRDefault="00985A6B" w:rsidP="009674F3">
      <w:pPr>
        <w:spacing w:after="0"/>
        <w:jc w:val="center"/>
        <w:rPr>
          <w:b/>
        </w:rPr>
      </w:pPr>
      <w:r>
        <w:rPr>
          <w:b/>
        </w:rPr>
        <w:t>April 29, 2019</w:t>
      </w:r>
    </w:p>
    <w:p w:rsidR="009674F3" w:rsidRDefault="009674F3" w:rsidP="009674F3">
      <w:pPr>
        <w:spacing w:after="0"/>
        <w:jc w:val="center"/>
        <w:rPr>
          <w:b/>
        </w:rPr>
      </w:pPr>
      <w:r>
        <w:rPr>
          <w:b/>
        </w:rPr>
        <w:t>~Minutes~</w:t>
      </w:r>
    </w:p>
    <w:p w:rsidR="009674F3" w:rsidRDefault="009674F3" w:rsidP="009674F3">
      <w:pPr>
        <w:spacing w:after="0"/>
        <w:rPr>
          <w:b/>
        </w:rPr>
      </w:pPr>
    </w:p>
    <w:p w:rsidR="009674F3" w:rsidRDefault="009674F3" w:rsidP="009674F3">
      <w:pPr>
        <w:spacing w:after="0"/>
        <w:rPr>
          <w:b/>
        </w:rPr>
      </w:pPr>
    </w:p>
    <w:p w:rsidR="009674F3" w:rsidRDefault="009674F3" w:rsidP="009674F3">
      <w:pPr>
        <w:rPr>
          <w:b/>
        </w:rPr>
      </w:pPr>
      <w:r>
        <w:rPr>
          <w:b/>
        </w:rPr>
        <w:t xml:space="preserve">1. Call to Order: </w:t>
      </w:r>
    </w:p>
    <w:p w:rsidR="009674F3" w:rsidRDefault="009674F3" w:rsidP="009674F3">
      <w:r>
        <w:t xml:space="preserve"> Teresa Brazell cal</w:t>
      </w:r>
      <w:r w:rsidR="00985A6B">
        <w:t>led the meeting to order at 2:04</w:t>
      </w:r>
      <w:r w:rsidR="00AF58E5">
        <w:t xml:space="preserve"> </w:t>
      </w:r>
      <w:r>
        <w:t xml:space="preserve">pm.   Those present included the following:  </w:t>
      </w:r>
    </w:p>
    <w:p w:rsidR="009674F3" w:rsidRDefault="009674F3" w:rsidP="009674F3">
      <w:pPr>
        <w:pStyle w:val="ListParagraph"/>
        <w:numPr>
          <w:ilvl w:val="0"/>
          <w:numId w:val="16"/>
        </w:numPr>
      </w:pPr>
      <w:r>
        <w:t xml:space="preserve">Board Members:   Teresa Brazell, Pennie Peagler, </w:t>
      </w:r>
      <w:r w:rsidR="00184282">
        <w:t>Kendall</w:t>
      </w:r>
      <w:r w:rsidR="00985A6B">
        <w:t xml:space="preserve"> McCarty, and </w:t>
      </w:r>
      <w:r w:rsidR="00AF58E5">
        <w:t>Laura Stevens</w:t>
      </w:r>
      <w:r w:rsidR="00985A6B">
        <w:t>.</w:t>
      </w:r>
      <w:r>
        <w:t xml:space="preserve">   </w:t>
      </w:r>
    </w:p>
    <w:p w:rsidR="009674F3" w:rsidRDefault="009674F3" w:rsidP="009674F3">
      <w:pPr>
        <w:pStyle w:val="ListParagraph"/>
        <w:numPr>
          <w:ilvl w:val="0"/>
          <w:numId w:val="16"/>
        </w:numPr>
      </w:pPr>
      <w:r>
        <w:t>Gray Collegiate Academy Staff:  Dr. Brian Newsome</w:t>
      </w:r>
      <w:r w:rsidR="00D57D93">
        <w:t xml:space="preserve"> and Coach Adam Holmes</w:t>
      </w:r>
      <w:r>
        <w:t xml:space="preserve"> </w:t>
      </w:r>
    </w:p>
    <w:p w:rsidR="00D57D93" w:rsidRDefault="009674F3" w:rsidP="001B553B">
      <w:pPr>
        <w:pStyle w:val="ListParagraph"/>
        <w:numPr>
          <w:ilvl w:val="0"/>
          <w:numId w:val="16"/>
        </w:numPr>
      </w:pPr>
      <w:r>
        <w:t>Pin</w:t>
      </w:r>
      <w:r w:rsidR="00184282">
        <w:t>nacle Sta</w:t>
      </w:r>
      <w:r w:rsidR="002D43D4">
        <w:t xml:space="preserve">ff: </w:t>
      </w:r>
      <w:r w:rsidR="00D57D93">
        <w:t xml:space="preserve">Mike D’Angelo, </w:t>
      </w:r>
      <w:r w:rsidR="002D43D4">
        <w:t xml:space="preserve"> Todd Helms and Andy Patrick</w:t>
      </w:r>
    </w:p>
    <w:p w:rsidR="00AF58E5" w:rsidRDefault="00985A6B" w:rsidP="001B553B">
      <w:pPr>
        <w:pStyle w:val="ListParagraph"/>
        <w:numPr>
          <w:ilvl w:val="0"/>
          <w:numId w:val="16"/>
        </w:numPr>
      </w:pPr>
      <w:r>
        <w:t>Erik</w:t>
      </w:r>
      <w:r w:rsidR="00AF58E5">
        <w:t xml:space="preserve"> Miller of San Cap CPA joined via webex</w:t>
      </w:r>
    </w:p>
    <w:p w:rsidR="009674F3" w:rsidRDefault="009674F3" w:rsidP="009674F3">
      <w:pPr>
        <w:rPr>
          <w:b/>
        </w:rPr>
      </w:pPr>
      <w:r>
        <w:rPr>
          <w:b/>
        </w:rPr>
        <w:t xml:space="preserve">2. Public Notice: </w:t>
      </w:r>
    </w:p>
    <w:p w:rsidR="009674F3" w:rsidRDefault="009674F3" w:rsidP="009674F3">
      <w:r>
        <w:t xml:space="preserve"> Posted</w:t>
      </w:r>
    </w:p>
    <w:p w:rsidR="009674F3" w:rsidRDefault="009674F3" w:rsidP="00067EB5">
      <w:pPr>
        <w:rPr>
          <w:b/>
        </w:rPr>
      </w:pPr>
      <w:r>
        <w:rPr>
          <w:b/>
        </w:rPr>
        <w:t xml:space="preserve">3. Public Input:  </w:t>
      </w:r>
    </w:p>
    <w:p w:rsidR="00067EB5" w:rsidRPr="00067EB5" w:rsidRDefault="00067EB5" w:rsidP="00067EB5">
      <w:r w:rsidRPr="00067EB5">
        <w:t xml:space="preserve">No public requested. </w:t>
      </w:r>
    </w:p>
    <w:p w:rsidR="009674F3" w:rsidRDefault="009674F3" w:rsidP="009674F3">
      <w:pPr>
        <w:rPr>
          <w:b/>
        </w:rPr>
      </w:pPr>
      <w:r>
        <w:rPr>
          <w:b/>
        </w:rPr>
        <w:t>4. Mission:</w:t>
      </w:r>
    </w:p>
    <w:p w:rsidR="009674F3" w:rsidRDefault="009674F3" w:rsidP="009674F3">
      <w:r>
        <w:t>Mission statement read by Teresa Brazell:</w:t>
      </w:r>
    </w:p>
    <w:p w:rsidR="00AF58E5" w:rsidRPr="00AF58E5" w:rsidRDefault="009674F3" w:rsidP="009674F3">
      <w:r>
        <w:t xml:space="preserve">Gray Collegiate Academy will serve high school students in a safe, small, family-centered, setting who seek the opportunity and challenge of a rigorous curriculum, high academic standards, outstanding athletics while earning up to two years of college credit while in high school.  </w:t>
      </w:r>
    </w:p>
    <w:p w:rsidR="009674F3" w:rsidRDefault="009674F3" w:rsidP="009674F3">
      <w:pPr>
        <w:rPr>
          <w:b/>
        </w:rPr>
      </w:pPr>
      <w:r>
        <w:rPr>
          <w:b/>
        </w:rPr>
        <w:t xml:space="preserve">5.  Adoption of Agenda:  </w:t>
      </w:r>
    </w:p>
    <w:p w:rsidR="009674F3" w:rsidRDefault="00985A6B" w:rsidP="009674F3">
      <w:r>
        <w:t>Pennie Peagler</w:t>
      </w:r>
      <w:r w:rsidR="00AF58E5">
        <w:t xml:space="preserve"> made a motion to </w:t>
      </w:r>
      <w:r>
        <w:t xml:space="preserve">approve </w:t>
      </w:r>
      <w:r w:rsidR="00AF58E5">
        <w:t>the agenda</w:t>
      </w:r>
      <w:r>
        <w:t xml:space="preserve">.  Laura Stevens seconded the motion.  All voted in favor to approve the agenda.  </w:t>
      </w:r>
    </w:p>
    <w:p w:rsidR="00D57D93" w:rsidRDefault="002D43D4" w:rsidP="00D57D93">
      <w:pPr>
        <w:rPr>
          <w:b/>
        </w:rPr>
      </w:pPr>
      <w:r>
        <w:rPr>
          <w:b/>
        </w:rPr>
        <w:t>6</w:t>
      </w:r>
      <w:r w:rsidR="00D57D93">
        <w:rPr>
          <w:b/>
        </w:rPr>
        <w:t xml:space="preserve">.  Approval of Minutes:  </w:t>
      </w:r>
    </w:p>
    <w:p w:rsidR="00D57D93" w:rsidRDefault="00985A6B" w:rsidP="00D57D93">
      <w:r>
        <w:t>Kendall McCarty</w:t>
      </w:r>
      <w:r w:rsidR="00A12C03">
        <w:t xml:space="preserve"> </w:t>
      </w:r>
      <w:r w:rsidR="00D57D93">
        <w:t xml:space="preserve">made a motion to accept the minutes as written.  </w:t>
      </w:r>
      <w:r>
        <w:t>Laura Stevens</w:t>
      </w:r>
      <w:r w:rsidR="00A12C03">
        <w:t xml:space="preserve"> </w:t>
      </w:r>
      <w:r w:rsidR="00D57D93">
        <w:t>seconded</w:t>
      </w:r>
      <w:r w:rsidR="00D57D93">
        <w:rPr>
          <w:vertAlign w:val="superscript"/>
        </w:rPr>
        <w:t xml:space="preserve"> </w:t>
      </w:r>
      <w:r w:rsidR="00D57D93">
        <w:t>the motion.  All voted in favor to accept the minutes.</w:t>
      </w:r>
    </w:p>
    <w:p w:rsidR="00D57D93" w:rsidRDefault="00AF58E5" w:rsidP="00D57D93">
      <w:pPr>
        <w:rPr>
          <w:b/>
        </w:rPr>
      </w:pPr>
      <w:r w:rsidRPr="00AF58E5">
        <w:rPr>
          <w:b/>
        </w:rPr>
        <w:t xml:space="preserve">7.  </w:t>
      </w:r>
      <w:r w:rsidR="00D57D93">
        <w:rPr>
          <w:b/>
        </w:rPr>
        <w:t>Financial Report:</w:t>
      </w:r>
    </w:p>
    <w:p w:rsidR="00D57D93" w:rsidRDefault="00985A6B" w:rsidP="00D57D93">
      <w:r>
        <w:t xml:space="preserve">Erik Miller </w:t>
      </w:r>
      <w:r w:rsidR="00D57D93">
        <w:t>presented the monthly financial report</w:t>
      </w:r>
      <w:r w:rsidR="00A12C03">
        <w:t xml:space="preserve">.  No action was needed.  </w:t>
      </w:r>
    </w:p>
    <w:p w:rsidR="00D57D93" w:rsidRPr="00D57D93" w:rsidRDefault="00985A6B" w:rsidP="00D57D93">
      <w:r>
        <w:rPr>
          <w:b/>
        </w:rPr>
        <w:t>8</w:t>
      </w:r>
      <w:r w:rsidR="00D57D93">
        <w:rPr>
          <w:b/>
        </w:rPr>
        <w:t>. Principal’s Report:</w:t>
      </w:r>
    </w:p>
    <w:p w:rsidR="00D57D93" w:rsidRDefault="00D57D93" w:rsidP="00D57D93">
      <w:r>
        <w:lastRenderedPageBreak/>
        <w:t xml:space="preserve">Dr. Brian Newsome presented the Principal’s Report.  No actions needed.  </w:t>
      </w:r>
    </w:p>
    <w:p w:rsidR="00D57D93" w:rsidRDefault="00985A6B" w:rsidP="00D57D93">
      <w:r>
        <w:rPr>
          <w:b/>
        </w:rPr>
        <w:t>9</w:t>
      </w:r>
      <w:r w:rsidR="00D57D93">
        <w:rPr>
          <w:b/>
        </w:rPr>
        <w:t>.</w:t>
      </w:r>
      <w:r w:rsidR="00D57D93">
        <w:t xml:space="preserve"> </w:t>
      </w:r>
      <w:r w:rsidR="00D57D93">
        <w:rPr>
          <w:b/>
        </w:rPr>
        <w:t xml:space="preserve"> Athletic Report:</w:t>
      </w:r>
    </w:p>
    <w:p w:rsidR="00D57D93" w:rsidRDefault="00A12C03" w:rsidP="00D57D93">
      <w:r>
        <w:t>Coach Adam Holmes</w:t>
      </w:r>
      <w:r w:rsidR="00D57D93">
        <w:t xml:space="preserve"> presented the Athletic Report.  No actions needed.</w:t>
      </w:r>
    </w:p>
    <w:p w:rsidR="009674F3" w:rsidRDefault="00AF58E5" w:rsidP="009674F3">
      <w:pPr>
        <w:rPr>
          <w:b/>
        </w:rPr>
      </w:pPr>
      <w:r>
        <w:rPr>
          <w:b/>
        </w:rPr>
        <w:t>1</w:t>
      </w:r>
      <w:r w:rsidR="00985A6B">
        <w:rPr>
          <w:b/>
        </w:rPr>
        <w:t>0</w:t>
      </w:r>
      <w:r w:rsidR="00D57D93" w:rsidRPr="00C0351F">
        <w:rPr>
          <w:b/>
        </w:rPr>
        <w:t xml:space="preserve">. </w:t>
      </w:r>
      <w:r w:rsidR="009674F3">
        <w:rPr>
          <w:b/>
        </w:rPr>
        <w:t>Adjournment:</w:t>
      </w:r>
    </w:p>
    <w:p w:rsidR="009674F3" w:rsidRDefault="00985A6B" w:rsidP="009674F3">
      <w:r>
        <w:t>Pennie Peagler</w:t>
      </w:r>
      <w:r w:rsidR="00E02F09">
        <w:t xml:space="preserve"> made</w:t>
      </w:r>
      <w:r w:rsidR="009674F3">
        <w:t xml:space="preserve"> a motion to adjourn.  </w:t>
      </w:r>
      <w:r>
        <w:t>Kendal McCarty</w:t>
      </w:r>
      <w:r w:rsidR="00A12C03">
        <w:t xml:space="preserve"> </w:t>
      </w:r>
      <w:r w:rsidR="00752686">
        <w:t xml:space="preserve">seconded the motion.  </w:t>
      </w:r>
      <w:r w:rsidR="000C5439">
        <w:t>All members</w:t>
      </w:r>
      <w:r w:rsidR="00E02F09">
        <w:t xml:space="preserve"> voted</w:t>
      </w:r>
      <w:r w:rsidR="000C5439">
        <w:t xml:space="preserve"> in favor</w:t>
      </w:r>
      <w:r>
        <w:t xml:space="preserve"> to adjourn at 2:2</w:t>
      </w:r>
      <w:r w:rsidR="00AF58E5">
        <w:t>3</w:t>
      </w:r>
      <w:r w:rsidR="009674F3">
        <w:t xml:space="preserve"> pm.</w:t>
      </w:r>
    </w:p>
    <w:sectPr w:rsidR="00967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091"/>
    <w:multiLevelType w:val="hybridMultilevel"/>
    <w:tmpl w:val="E55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D0D"/>
    <w:multiLevelType w:val="hybridMultilevel"/>
    <w:tmpl w:val="ABE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8E0"/>
    <w:multiLevelType w:val="hybridMultilevel"/>
    <w:tmpl w:val="60CC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38D"/>
    <w:multiLevelType w:val="hybridMultilevel"/>
    <w:tmpl w:val="2A8E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344"/>
    <w:multiLevelType w:val="hybridMultilevel"/>
    <w:tmpl w:val="BB0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842"/>
    <w:multiLevelType w:val="hybridMultilevel"/>
    <w:tmpl w:val="1CB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B0E"/>
    <w:multiLevelType w:val="hybridMultilevel"/>
    <w:tmpl w:val="2136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06C69"/>
    <w:multiLevelType w:val="hybridMultilevel"/>
    <w:tmpl w:val="71F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3C56"/>
    <w:multiLevelType w:val="hybridMultilevel"/>
    <w:tmpl w:val="CA4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B3FC9"/>
    <w:multiLevelType w:val="hybridMultilevel"/>
    <w:tmpl w:val="70F6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553B"/>
    <w:multiLevelType w:val="hybridMultilevel"/>
    <w:tmpl w:val="F8D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7F7"/>
    <w:multiLevelType w:val="hybridMultilevel"/>
    <w:tmpl w:val="55A8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CC5"/>
    <w:multiLevelType w:val="hybridMultilevel"/>
    <w:tmpl w:val="A826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12D55"/>
    <w:multiLevelType w:val="hybridMultilevel"/>
    <w:tmpl w:val="9E1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76C0"/>
    <w:multiLevelType w:val="hybridMultilevel"/>
    <w:tmpl w:val="0E86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F1"/>
    <w:rsid w:val="000022B2"/>
    <w:rsid w:val="00002D65"/>
    <w:rsid w:val="00003B78"/>
    <w:rsid w:val="00043DE0"/>
    <w:rsid w:val="000627D2"/>
    <w:rsid w:val="00067EB5"/>
    <w:rsid w:val="00073071"/>
    <w:rsid w:val="000767CE"/>
    <w:rsid w:val="000A5449"/>
    <w:rsid w:val="000C5439"/>
    <w:rsid w:val="000E2BAF"/>
    <w:rsid w:val="000F2008"/>
    <w:rsid w:val="001377EE"/>
    <w:rsid w:val="00184282"/>
    <w:rsid w:val="001A4F71"/>
    <w:rsid w:val="001B23B9"/>
    <w:rsid w:val="001B27D9"/>
    <w:rsid w:val="001B41AC"/>
    <w:rsid w:val="001B553B"/>
    <w:rsid w:val="001C6B11"/>
    <w:rsid w:val="00214737"/>
    <w:rsid w:val="0027661E"/>
    <w:rsid w:val="00281D85"/>
    <w:rsid w:val="002C66FF"/>
    <w:rsid w:val="002D43D4"/>
    <w:rsid w:val="002D640B"/>
    <w:rsid w:val="00302186"/>
    <w:rsid w:val="003126FA"/>
    <w:rsid w:val="00315BD5"/>
    <w:rsid w:val="003352FF"/>
    <w:rsid w:val="00336DF1"/>
    <w:rsid w:val="00360C74"/>
    <w:rsid w:val="00392778"/>
    <w:rsid w:val="003B18BC"/>
    <w:rsid w:val="003B6395"/>
    <w:rsid w:val="003D7A9D"/>
    <w:rsid w:val="003E7B62"/>
    <w:rsid w:val="00414B14"/>
    <w:rsid w:val="00422218"/>
    <w:rsid w:val="004265C7"/>
    <w:rsid w:val="00451268"/>
    <w:rsid w:val="00455719"/>
    <w:rsid w:val="00456EAD"/>
    <w:rsid w:val="004669CA"/>
    <w:rsid w:val="004C2789"/>
    <w:rsid w:val="004E1DF6"/>
    <w:rsid w:val="004E1EA7"/>
    <w:rsid w:val="00510494"/>
    <w:rsid w:val="005521B5"/>
    <w:rsid w:val="0059624A"/>
    <w:rsid w:val="005D5A03"/>
    <w:rsid w:val="005E1A01"/>
    <w:rsid w:val="005F0727"/>
    <w:rsid w:val="005F6E3B"/>
    <w:rsid w:val="00603138"/>
    <w:rsid w:val="006058A4"/>
    <w:rsid w:val="006217F6"/>
    <w:rsid w:val="006447CE"/>
    <w:rsid w:val="006452F2"/>
    <w:rsid w:val="0064712E"/>
    <w:rsid w:val="00655BB2"/>
    <w:rsid w:val="006810FA"/>
    <w:rsid w:val="00683820"/>
    <w:rsid w:val="00694DD0"/>
    <w:rsid w:val="006A6492"/>
    <w:rsid w:val="006B154D"/>
    <w:rsid w:val="006C26D5"/>
    <w:rsid w:val="006C3B5E"/>
    <w:rsid w:val="006F6372"/>
    <w:rsid w:val="0071545C"/>
    <w:rsid w:val="00724296"/>
    <w:rsid w:val="007266A0"/>
    <w:rsid w:val="00731BB0"/>
    <w:rsid w:val="0073372D"/>
    <w:rsid w:val="00744309"/>
    <w:rsid w:val="00752686"/>
    <w:rsid w:val="0077467A"/>
    <w:rsid w:val="00775CAD"/>
    <w:rsid w:val="007C242F"/>
    <w:rsid w:val="007C3A53"/>
    <w:rsid w:val="007D2356"/>
    <w:rsid w:val="007D6E36"/>
    <w:rsid w:val="00851A3C"/>
    <w:rsid w:val="00852D2C"/>
    <w:rsid w:val="008571C5"/>
    <w:rsid w:val="00861A88"/>
    <w:rsid w:val="00865062"/>
    <w:rsid w:val="008752EA"/>
    <w:rsid w:val="008824D6"/>
    <w:rsid w:val="00893E8D"/>
    <w:rsid w:val="008A6C59"/>
    <w:rsid w:val="008C6B60"/>
    <w:rsid w:val="008E03DA"/>
    <w:rsid w:val="008E4F27"/>
    <w:rsid w:val="00910D6A"/>
    <w:rsid w:val="0091466E"/>
    <w:rsid w:val="00917E73"/>
    <w:rsid w:val="0092068A"/>
    <w:rsid w:val="009302AA"/>
    <w:rsid w:val="0095286D"/>
    <w:rsid w:val="00957292"/>
    <w:rsid w:val="009674F3"/>
    <w:rsid w:val="00985A6B"/>
    <w:rsid w:val="009D493D"/>
    <w:rsid w:val="009E5F17"/>
    <w:rsid w:val="00A12C03"/>
    <w:rsid w:val="00A43CC8"/>
    <w:rsid w:val="00A96904"/>
    <w:rsid w:val="00AB7363"/>
    <w:rsid w:val="00AB782B"/>
    <w:rsid w:val="00AF4385"/>
    <w:rsid w:val="00AF566D"/>
    <w:rsid w:val="00AF58E5"/>
    <w:rsid w:val="00B03A47"/>
    <w:rsid w:val="00B1443F"/>
    <w:rsid w:val="00B26A0B"/>
    <w:rsid w:val="00BB4D85"/>
    <w:rsid w:val="00BC0293"/>
    <w:rsid w:val="00BC483D"/>
    <w:rsid w:val="00BD73DE"/>
    <w:rsid w:val="00C0351F"/>
    <w:rsid w:val="00C13A24"/>
    <w:rsid w:val="00C15FEA"/>
    <w:rsid w:val="00C425BB"/>
    <w:rsid w:val="00C732E9"/>
    <w:rsid w:val="00C76AD0"/>
    <w:rsid w:val="00C80D59"/>
    <w:rsid w:val="00C96EED"/>
    <w:rsid w:val="00CA0F8B"/>
    <w:rsid w:val="00CA4EEE"/>
    <w:rsid w:val="00CF6A4D"/>
    <w:rsid w:val="00D100C6"/>
    <w:rsid w:val="00D24A21"/>
    <w:rsid w:val="00D47236"/>
    <w:rsid w:val="00D57D93"/>
    <w:rsid w:val="00D608A0"/>
    <w:rsid w:val="00DA488B"/>
    <w:rsid w:val="00DA5E7B"/>
    <w:rsid w:val="00DD66CE"/>
    <w:rsid w:val="00DF3500"/>
    <w:rsid w:val="00E02F09"/>
    <w:rsid w:val="00E20ACE"/>
    <w:rsid w:val="00E35853"/>
    <w:rsid w:val="00E368E9"/>
    <w:rsid w:val="00E71451"/>
    <w:rsid w:val="00E722BA"/>
    <w:rsid w:val="00E75D68"/>
    <w:rsid w:val="00E765B3"/>
    <w:rsid w:val="00EE36C5"/>
    <w:rsid w:val="00F35AE6"/>
    <w:rsid w:val="00F6045A"/>
    <w:rsid w:val="00F70901"/>
    <w:rsid w:val="00FB6D0C"/>
    <w:rsid w:val="00FE046A"/>
    <w:rsid w:val="00FF10EE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A7C5C-7A28-4287-8505-DFBBE3B8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DF1"/>
    <w:pPr>
      <w:ind w:left="720"/>
      <w:contextualSpacing/>
    </w:pPr>
  </w:style>
  <w:style w:type="paragraph" w:customStyle="1" w:styleId="Default">
    <w:name w:val="Default"/>
    <w:rsid w:val="00EE3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0ADF-4AC2-47D9-937A-F307230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e</dc:creator>
  <cp:lastModifiedBy>GCA-37</cp:lastModifiedBy>
  <cp:revision>2</cp:revision>
  <cp:lastPrinted>2018-04-17T15:35:00Z</cp:lastPrinted>
  <dcterms:created xsi:type="dcterms:W3CDTF">2019-05-14T15:17:00Z</dcterms:created>
  <dcterms:modified xsi:type="dcterms:W3CDTF">2019-05-14T15:17:00Z</dcterms:modified>
</cp:coreProperties>
</file>